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64" w:rsidRPr="006910DA" w:rsidRDefault="00B3606B" w:rsidP="00B3606B">
      <w:pPr>
        <w:spacing w:after="0"/>
        <w:rPr>
          <w:sz w:val="20"/>
        </w:rPr>
      </w:pPr>
      <w:r w:rsidRPr="006910DA">
        <w:rPr>
          <w:sz w:val="20"/>
        </w:rPr>
        <w:t>OSNOVNA ŠKOLA MARE ŠVEL-GAMIRŠEK</w:t>
      </w:r>
    </w:p>
    <w:p w:rsidR="00B3606B" w:rsidRPr="006910DA" w:rsidRDefault="00B3606B" w:rsidP="00B3606B">
      <w:pPr>
        <w:spacing w:after="0"/>
        <w:rPr>
          <w:sz w:val="20"/>
        </w:rPr>
      </w:pPr>
      <w:r w:rsidRPr="006910DA">
        <w:rPr>
          <w:sz w:val="20"/>
        </w:rPr>
        <w:t>MATIJE GUPCA 23</w:t>
      </w:r>
    </w:p>
    <w:p w:rsidR="00B3606B" w:rsidRPr="006910DA" w:rsidRDefault="00B3606B" w:rsidP="00B3606B">
      <w:pPr>
        <w:spacing w:after="0"/>
        <w:rPr>
          <w:sz w:val="20"/>
        </w:rPr>
      </w:pPr>
      <w:r w:rsidRPr="006910DA">
        <w:rPr>
          <w:sz w:val="20"/>
        </w:rPr>
        <w:t>32254 VRBANJA</w:t>
      </w:r>
    </w:p>
    <w:p w:rsidR="00B3606B" w:rsidRPr="006910DA" w:rsidRDefault="00B3606B" w:rsidP="00B3606B">
      <w:pPr>
        <w:spacing w:after="0"/>
        <w:rPr>
          <w:sz w:val="20"/>
        </w:rPr>
      </w:pPr>
    </w:p>
    <w:p w:rsidR="00B3606B" w:rsidRPr="006910DA" w:rsidRDefault="00BA3F73" w:rsidP="00B3606B">
      <w:pPr>
        <w:spacing w:after="0"/>
        <w:rPr>
          <w:sz w:val="20"/>
        </w:rPr>
      </w:pPr>
      <w:r>
        <w:rPr>
          <w:sz w:val="20"/>
        </w:rPr>
        <w:t>KLASA: 602-02/14</w:t>
      </w:r>
      <w:r w:rsidR="00B3606B" w:rsidRPr="006910DA">
        <w:rPr>
          <w:sz w:val="20"/>
        </w:rPr>
        <w:t>-01/</w:t>
      </w:r>
      <w:r w:rsidR="00DA0240">
        <w:rPr>
          <w:sz w:val="20"/>
        </w:rPr>
        <w:t>106</w:t>
      </w:r>
    </w:p>
    <w:p w:rsidR="00B3606B" w:rsidRDefault="00BA3F73" w:rsidP="00B3606B">
      <w:pPr>
        <w:spacing w:after="0"/>
        <w:rPr>
          <w:sz w:val="20"/>
        </w:rPr>
      </w:pPr>
      <w:r>
        <w:rPr>
          <w:sz w:val="20"/>
        </w:rPr>
        <w:t>URBROJ: 2212-22-14</w:t>
      </w:r>
      <w:r w:rsidR="00595ABB" w:rsidRPr="006910DA">
        <w:rPr>
          <w:sz w:val="20"/>
        </w:rPr>
        <w:t>-01-1</w:t>
      </w:r>
    </w:p>
    <w:p w:rsidR="00F836D2" w:rsidRDefault="00BA3F73" w:rsidP="00B3606B">
      <w:pPr>
        <w:spacing w:after="0"/>
        <w:rPr>
          <w:sz w:val="20"/>
        </w:rPr>
      </w:pPr>
      <w:r>
        <w:rPr>
          <w:sz w:val="20"/>
        </w:rPr>
        <w:t>Vr</w:t>
      </w:r>
      <w:r w:rsidR="00524CC5">
        <w:rPr>
          <w:sz w:val="20"/>
        </w:rPr>
        <w:t>banja , 13</w:t>
      </w:r>
      <w:r w:rsidR="00F836D2">
        <w:rPr>
          <w:sz w:val="20"/>
        </w:rPr>
        <w:t xml:space="preserve">. </w:t>
      </w:r>
      <w:r>
        <w:rPr>
          <w:sz w:val="20"/>
        </w:rPr>
        <w:t>siječnja</w:t>
      </w:r>
      <w:r w:rsidR="00537549">
        <w:rPr>
          <w:sz w:val="20"/>
        </w:rPr>
        <w:t xml:space="preserve"> 2014</w:t>
      </w:r>
      <w:r w:rsidR="00F836D2">
        <w:rPr>
          <w:sz w:val="20"/>
        </w:rPr>
        <w:t>.</w:t>
      </w:r>
      <w:r>
        <w:rPr>
          <w:sz w:val="20"/>
        </w:rPr>
        <w:t xml:space="preserve"> </w:t>
      </w:r>
      <w:r w:rsidR="00F836D2">
        <w:rPr>
          <w:sz w:val="20"/>
        </w:rPr>
        <w:t>godine</w:t>
      </w:r>
    </w:p>
    <w:p w:rsidR="00F836D2" w:rsidRDefault="00F836D2" w:rsidP="00B3606B">
      <w:pPr>
        <w:spacing w:after="0"/>
        <w:rPr>
          <w:sz w:val="20"/>
        </w:rPr>
      </w:pPr>
    </w:p>
    <w:p w:rsidR="00F836D2" w:rsidRDefault="00F836D2" w:rsidP="00F836D2">
      <w:pPr>
        <w:spacing w:after="0"/>
        <w:jc w:val="both"/>
        <w:rPr>
          <w:sz w:val="20"/>
        </w:rPr>
      </w:pPr>
      <w:r>
        <w:rPr>
          <w:sz w:val="20"/>
        </w:rPr>
        <w:t>Na temelju članka 107. Zakona o odgoju i obrazovanju u osnovnoj i srednjoj školi ( NN broj 87/08, 86/09, 105/10</w:t>
      </w:r>
      <w:r w:rsidR="00315628">
        <w:rPr>
          <w:sz w:val="20"/>
        </w:rPr>
        <w:t xml:space="preserve">, 90/11, 5/12, 16/12, 86/12, 126/12 i 94/13) Osnovna škola Mare </w:t>
      </w:r>
      <w:proofErr w:type="spellStart"/>
      <w:r w:rsidR="00315628">
        <w:rPr>
          <w:sz w:val="20"/>
        </w:rPr>
        <w:t>Švel</w:t>
      </w:r>
      <w:proofErr w:type="spellEnd"/>
      <w:r w:rsidR="00315628">
        <w:rPr>
          <w:sz w:val="20"/>
        </w:rPr>
        <w:t>-</w:t>
      </w:r>
      <w:proofErr w:type="spellStart"/>
      <w:r w:rsidR="00315628">
        <w:rPr>
          <w:sz w:val="20"/>
        </w:rPr>
        <w:t>Gamiršek</w:t>
      </w:r>
      <w:proofErr w:type="spellEnd"/>
      <w:r w:rsidR="00315628">
        <w:rPr>
          <w:sz w:val="20"/>
        </w:rPr>
        <w:t xml:space="preserve"> Vrbanja objavljuje</w:t>
      </w:r>
      <w:r w:rsidR="009C0BDF">
        <w:rPr>
          <w:sz w:val="20"/>
        </w:rPr>
        <w:t xml:space="preserve"> :</w:t>
      </w:r>
    </w:p>
    <w:p w:rsidR="00315628" w:rsidRDefault="00315628" w:rsidP="00F836D2">
      <w:pPr>
        <w:spacing w:after="0"/>
        <w:jc w:val="both"/>
        <w:rPr>
          <w:sz w:val="20"/>
        </w:rPr>
      </w:pPr>
    </w:p>
    <w:p w:rsidR="00B056A7" w:rsidRDefault="00B056A7" w:rsidP="00F836D2">
      <w:pPr>
        <w:spacing w:after="0"/>
        <w:jc w:val="both"/>
        <w:rPr>
          <w:sz w:val="20"/>
        </w:rPr>
      </w:pPr>
    </w:p>
    <w:p w:rsidR="00315628" w:rsidRDefault="00315628" w:rsidP="00315628">
      <w:pPr>
        <w:spacing w:after="0"/>
        <w:jc w:val="center"/>
        <w:rPr>
          <w:b/>
          <w:sz w:val="20"/>
        </w:rPr>
      </w:pPr>
      <w:r>
        <w:rPr>
          <w:b/>
          <w:sz w:val="20"/>
        </w:rPr>
        <w:t>NATJEČAJ ZA RADNO MJESTO</w:t>
      </w:r>
    </w:p>
    <w:p w:rsidR="00315628" w:rsidRDefault="00315628" w:rsidP="00315628">
      <w:pPr>
        <w:spacing w:after="0"/>
        <w:jc w:val="center"/>
        <w:rPr>
          <w:b/>
          <w:sz w:val="20"/>
        </w:rPr>
      </w:pPr>
    </w:p>
    <w:p w:rsidR="00B056A7" w:rsidRDefault="00B056A7" w:rsidP="00315628">
      <w:pPr>
        <w:spacing w:after="0"/>
        <w:jc w:val="center"/>
        <w:rPr>
          <w:b/>
          <w:sz w:val="20"/>
        </w:rPr>
      </w:pPr>
    </w:p>
    <w:p w:rsidR="00315628" w:rsidRDefault="00BA3F73" w:rsidP="00315628">
      <w:pPr>
        <w:pStyle w:val="Odlomakpopisa"/>
        <w:numPr>
          <w:ilvl w:val="0"/>
          <w:numId w:val="1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>Tajnik škole</w:t>
      </w:r>
      <w:r w:rsidR="00315628">
        <w:rPr>
          <w:b/>
          <w:sz w:val="20"/>
        </w:rPr>
        <w:t xml:space="preserve"> – 1 izvršitelj</w:t>
      </w:r>
      <w:r w:rsidR="00B54E4C">
        <w:rPr>
          <w:b/>
          <w:sz w:val="20"/>
        </w:rPr>
        <w:t>/</w:t>
      </w:r>
      <w:proofErr w:type="spellStart"/>
      <w:r w:rsidR="00B54E4C">
        <w:rPr>
          <w:b/>
          <w:sz w:val="20"/>
        </w:rPr>
        <w:t>ica</w:t>
      </w:r>
      <w:proofErr w:type="spellEnd"/>
      <w:r w:rsidR="003D339B">
        <w:rPr>
          <w:b/>
          <w:sz w:val="20"/>
        </w:rPr>
        <w:t xml:space="preserve"> na neodređeno , nepuno radno vrijeme (20 sati tjedno)</w:t>
      </w:r>
    </w:p>
    <w:p w:rsidR="003D339B" w:rsidRDefault="003D339B" w:rsidP="003D339B">
      <w:pPr>
        <w:pStyle w:val="Odlomakpopisa"/>
        <w:numPr>
          <w:ilvl w:val="0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>probni rad 6 (šest) mjeseci</w:t>
      </w:r>
    </w:p>
    <w:p w:rsidR="003D339B" w:rsidRDefault="003D339B" w:rsidP="003D339B">
      <w:pPr>
        <w:spacing w:after="0"/>
        <w:jc w:val="both"/>
        <w:rPr>
          <w:b/>
          <w:sz w:val="20"/>
        </w:rPr>
      </w:pPr>
    </w:p>
    <w:p w:rsidR="003D339B" w:rsidRDefault="003D339B" w:rsidP="003D339B">
      <w:pPr>
        <w:spacing w:after="0"/>
        <w:jc w:val="both"/>
        <w:rPr>
          <w:sz w:val="20"/>
        </w:rPr>
      </w:pPr>
      <w:r>
        <w:rPr>
          <w:sz w:val="20"/>
        </w:rPr>
        <w:t>UVJETI: Uz opće uvjete za zasnivanje radnog odnosa kandidati trebaju imati slijedeću vrstu i razinu obrazovanja:</w:t>
      </w:r>
    </w:p>
    <w:p w:rsidR="00BA3F73" w:rsidRPr="00BA3F73" w:rsidRDefault="00BA3F73" w:rsidP="00BA3F73">
      <w:pPr>
        <w:pStyle w:val="Odlomakpopisa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pravo , upravno pravo</w:t>
      </w:r>
    </w:p>
    <w:p w:rsidR="003D339B" w:rsidRDefault="008036FA" w:rsidP="008036FA">
      <w:pPr>
        <w:pStyle w:val="Odlomakpopisa"/>
        <w:numPr>
          <w:ilvl w:val="0"/>
          <w:numId w:val="2"/>
        </w:numPr>
        <w:spacing w:after="0"/>
        <w:jc w:val="both"/>
        <w:rPr>
          <w:sz w:val="20"/>
        </w:rPr>
      </w:pPr>
      <w:r w:rsidRPr="008036FA">
        <w:rPr>
          <w:sz w:val="20"/>
        </w:rPr>
        <w:t xml:space="preserve">VŠS , VSS , MAGISTERIJ , </w:t>
      </w:r>
      <w:r w:rsidR="00BA3F73">
        <w:rPr>
          <w:sz w:val="20"/>
        </w:rPr>
        <w:t>DOKTORAT</w:t>
      </w:r>
      <w:r>
        <w:rPr>
          <w:sz w:val="20"/>
        </w:rPr>
        <w:t xml:space="preserve"> ,</w:t>
      </w:r>
    </w:p>
    <w:p w:rsidR="008036FA" w:rsidRDefault="008036FA" w:rsidP="008036FA">
      <w:pPr>
        <w:pStyle w:val="Odlomakpopisa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poznavanje rada na računalu ,</w:t>
      </w:r>
    </w:p>
    <w:p w:rsidR="008036FA" w:rsidRDefault="008036FA" w:rsidP="008036FA">
      <w:pPr>
        <w:pStyle w:val="Odlomakpopisa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radno iskustvo: nije važno </w:t>
      </w:r>
    </w:p>
    <w:p w:rsidR="008036FA" w:rsidRDefault="008036FA" w:rsidP="008036FA">
      <w:pPr>
        <w:spacing w:after="0"/>
        <w:jc w:val="both"/>
        <w:rPr>
          <w:sz w:val="20"/>
        </w:rPr>
      </w:pPr>
    </w:p>
    <w:p w:rsidR="008036FA" w:rsidRDefault="008036FA" w:rsidP="008036FA">
      <w:pPr>
        <w:spacing w:after="0"/>
        <w:jc w:val="both"/>
        <w:rPr>
          <w:sz w:val="20"/>
        </w:rPr>
      </w:pPr>
      <w:r>
        <w:rPr>
          <w:sz w:val="20"/>
        </w:rPr>
        <w:t>Na natječaj se mogu javiti osobe oba spola ( članak 13.</w:t>
      </w:r>
      <w:r w:rsidR="00B54E4C">
        <w:rPr>
          <w:sz w:val="20"/>
        </w:rPr>
        <w:t xml:space="preserve"> Stavak 2. Zakona o ravnopravnosti spolova , NN broj 82/08 ) .</w:t>
      </w:r>
    </w:p>
    <w:p w:rsidR="00B54E4C" w:rsidRDefault="00B54E4C" w:rsidP="008036FA">
      <w:pPr>
        <w:spacing w:after="0"/>
        <w:jc w:val="both"/>
        <w:rPr>
          <w:sz w:val="20"/>
        </w:rPr>
      </w:pPr>
      <w:r>
        <w:rPr>
          <w:sz w:val="20"/>
        </w:rPr>
        <w:t>Kandidat koji se poziva na pravo prednosti pri zapošljavanju prema posebnom zakonu , dužan je u prijavi na natječaj pozvati se na to pravo i priložiti dokaz o pravu na koje se poziva .</w:t>
      </w:r>
    </w:p>
    <w:p w:rsidR="00B54E4C" w:rsidRDefault="00B54E4C" w:rsidP="008036FA">
      <w:pPr>
        <w:spacing w:after="0"/>
        <w:jc w:val="both"/>
        <w:rPr>
          <w:sz w:val="20"/>
        </w:rPr>
      </w:pPr>
      <w:r>
        <w:rPr>
          <w:sz w:val="20"/>
        </w:rPr>
        <w:t>Kandidat</w:t>
      </w:r>
      <w:r w:rsidR="003910F3">
        <w:rPr>
          <w:sz w:val="20"/>
        </w:rPr>
        <w:t>/</w:t>
      </w:r>
      <w:proofErr w:type="spellStart"/>
      <w:r w:rsidR="003910F3">
        <w:rPr>
          <w:sz w:val="20"/>
        </w:rPr>
        <w:t>kinja</w:t>
      </w:r>
      <w:proofErr w:type="spellEnd"/>
      <w:r>
        <w:rPr>
          <w:sz w:val="20"/>
        </w:rPr>
        <w:t xml:space="preserve"> koji</w:t>
      </w:r>
      <w:r w:rsidR="003910F3">
        <w:rPr>
          <w:sz w:val="20"/>
        </w:rPr>
        <w:t>/a</w:t>
      </w:r>
      <w:r>
        <w:rPr>
          <w:sz w:val="20"/>
        </w:rPr>
        <w:t xml:space="preserve"> ostvaruje </w:t>
      </w:r>
      <w:r w:rsidR="00EA634D">
        <w:rPr>
          <w:sz w:val="20"/>
        </w:rPr>
        <w:t xml:space="preserve">pravo </w:t>
      </w:r>
      <w:r>
        <w:rPr>
          <w:sz w:val="20"/>
        </w:rPr>
        <w:t>prednost</w:t>
      </w:r>
      <w:r w:rsidR="00EA634D">
        <w:rPr>
          <w:sz w:val="20"/>
        </w:rPr>
        <w:t>i</w:t>
      </w:r>
      <w:r>
        <w:rPr>
          <w:sz w:val="20"/>
        </w:rPr>
        <w:t xml:space="preserve"> pri zapošljavanju</w:t>
      </w:r>
      <w:r w:rsidR="006D6121">
        <w:rPr>
          <w:sz w:val="20"/>
        </w:rPr>
        <w:t xml:space="preserve"> prema posebnim propisima </w:t>
      </w:r>
      <w:r w:rsidR="00807EF0">
        <w:rPr>
          <w:sz w:val="20"/>
        </w:rPr>
        <w:t>dužan</w:t>
      </w:r>
      <w:r w:rsidR="003910F3">
        <w:rPr>
          <w:sz w:val="20"/>
        </w:rPr>
        <w:t>/na</w:t>
      </w:r>
      <w:r w:rsidR="00807EF0">
        <w:rPr>
          <w:sz w:val="20"/>
        </w:rPr>
        <w:t xml:space="preserve"> je</w:t>
      </w:r>
      <w:r w:rsidR="001235E3">
        <w:rPr>
          <w:sz w:val="20"/>
        </w:rPr>
        <w:t xml:space="preserve"> na to pravo </w:t>
      </w:r>
      <w:r w:rsidR="006D6121">
        <w:rPr>
          <w:sz w:val="20"/>
        </w:rPr>
        <w:t>pozvati</w:t>
      </w:r>
      <w:r w:rsidR="001235E3">
        <w:rPr>
          <w:sz w:val="20"/>
        </w:rPr>
        <w:t xml:space="preserve"> se u prijavi</w:t>
      </w:r>
      <w:r w:rsidR="006D6121">
        <w:rPr>
          <w:sz w:val="20"/>
        </w:rPr>
        <w:t xml:space="preserve"> i priložiti </w:t>
      </w:r>
      <w:r w:rsidR="00EA634D">
        <w:rPr>
          <w:sz w:val="20"/>
        </w:rPr>
        <w:t>dokaz</w:t>
      </w:r>
      <w:r w:rsidR="001235E3">
        <w:rPr>
          <w:sz w:val="20"/>
        </w:rPr>
        <w:t>e , te</w:t>
      </w:r>
      <w:r w:rsidR="006D6121">
        <w:rPr>
          <w:sz w:val="20"/>
        </w:rPr>
        <w:t xml:space="preserve"> ima </w:t>
      </w:r>
      <w:r w:rsidR="00EA634D">
        <w:rPr>
          <w:sz w:val="20"/>
        </w:rPr>
        <w:t>prednost u odnosu na ostale kandidate</w:t>
      </w:r>
      <w:r w:rsidR="003910F3">
        <w:rPr>
          <w:sz w:val="20"/>
        </w:rPr>
        <w:t>/kinje</w:t>
      </w:r>
      <w:r w:rsidR="00EA634D">
        <w:rPr>
          <w:sz w:val="20"/>
        </w:rPr>
        <w:t xml:space="preserve"> samo pod jednakim uvjetima</w:t>
      </w:r>
      <w:r w:rsidR="00807EF0">
        <w:rPr>
          <w:sz w:val="20"/>
        </w:rPr>
        <w:t xml:space="preserve"> .</w:t>
      </w:r>
    </w:p>
    <w:p w:rsidR="00662D97" w:rsidRDefault="00662D97" w:rsidP="008036FA">
      <w:pPr>
        <w:spacing w:after="0"/>
        <w:jc w:val="both"/>
        <w:rPr>
          <w:sz w:val="20"/>
        </w:rPr>
      </w:pPr>
    </w:p>
    <w:p w:rsidR="00662D97" w:rsidRDefault="00662D97" w:rsidP="008036FA">
      <w:pPr>
        <w:spacing w:after="0"/>
        <w:jc w:val="both"/>
        <w:rPr>
          <w:sz w:val="20"/>
        </w:rPr>
      </w:pPr>
      <w:r>
        <w:rPr>
          <w:sz w:val="20"/>
        </w:rPr>
        <w:t xml:space="preserve">Uz prijavu na natječaj kandidati trebaju </w:t>
      </w:r>
      <w:r w:rsidR="00EA634D">
        <w:rPr>
          <w:sz w:val="20"/>
        </w:rPr>
        <w:t xml:space="preserve">dostaviti: </w:t>
      </w:r>
      <w:r w:rsidR="00860765">
        <w:rPr>
          <w:sz w:val="20"/>
        </w:rPr>
        <w:t>životopis , presliku domovnice</w:t>
      </w:r>
      <w:r>
        <w:rPr>
          <w:sz w:val="20"/>
        </w:rPr>
        <w:t xml:space="preserve"> , presliku dokaza o </w:t>
      </w:r>
      <w:bookmarkStart w:id="0" w:name="_GoBack"/>
      <w:bookmarkEnd w:id="0"/>
      <w:r>
        <w:rPr>
          <w:sz w:val="20"/>
        </w:rPr>
        <w:t>stručnoj spremi (diploma) , uvjerenje o nekažnjavanju u izvorniku , ne starije od 6 mjeseci .</w:t>
      </w:r>
    </w:p>
    <w:p w:rsidR="00662D97" w:rsidRDefault="00662D97" w:rsidP="008036FA">
      <w:pPr>
        <w:spacing w:after="0"/>
        <w:jc w:val="both"/>
        <w:rPr>
          <w:sz w:val="20"/>
        </w:rPr>
      </w:pPr>
    </w:p>
    <w:p w:rsidR="00662D97" w:rsidRDefault="00C779E7" w:rsidP="008036FA">
      <w:pPr>
        <w:spacing w:after="0"/>
        <w:jc w:val="both"/>
        <w:rPr>
          <w:sz w:val="20"/>
        </w:rPr>
      </w:pPr>
      <w:r>
        <w:rPr>
          <w:sz w:val="20"/>
        </w:rPr>
        <w:t>Rok za dosta</w:t>
      </w:r>
      <w:r w:rsidR="00037D69">
        <w:rPr>
          <w:sz w:val="20"/>
        </w:rPr>
        <w:t>vu natječajne d</w:t>
      </w:r>
      <w:r w:rsidR="00BA3F73">
        <w:rPr>
          <w:sz w:val="20"/>
        </w:rPr>
        <w:t>okumentacije je 8</w:t>
      </w:r>
      <w:r>
        <w:rPr>
          <w:sz w:val="20"/>
        </w:rPr>
        <w:t xml:space="preserve"> dana od dana objave natječaja na stranicama HZZ-a i mrežnoj stranici Škole .</w:t>
      </w:r>
    </w:p>
    <w:p w:rsidR="00C779E7" w:rsidRDefault="00C779E7" w:rsidP="008036FA">
      <w:pPr>
        <w:spacing w:after="0"/>
        <w:jc w:val="both"/>
        <w:rPr>
          <w:sz w:val="20"/>
        </w:rPr>
      </w:pPr>
      <w:r>
        <w:rPr>
          <w:sz w:val="20"/>
        </w:rPr>
        <w:t>Nepravodobne i nepotpune prijave neće se razmatrati .</w:t>
      </w:r>
    </w:p>
    <w:p w:rsidR="00C779E7" w:rsidRDefault="00C779E7" w:rsidP="008036FA">
      <w:pPr>
        <w:spacing w:after="0"/>
        <w:jc w:val="both"/>
        <w:rPr>
          <w:sz w:val="20"/>
        </w:rPr>
      </w:pPr>
    </w:p>
    <w:p w:rsidR="00C779E7" w:rsidRDefault="00C779E7" w:rsidP="008036FA">
      <w:pPr>
        <w:spacing w:after="0"/>
        <w:jc w:val="both"/>
        <w:rPr>
          <w:sz w:val="20"/>
        </w:rPr>
      </w:pPr>
      <w:r>
        <w:rPr>
          <w:sz w:val="20"/>
        </w:rPr>
        <w:t>Prijave s dokazima o ispunjavanju uvjeta natječaja potrebno je poslati na adresu</w:t>
      </w:r>
      <w:r w:rsidR="00860765">
        <w:rPr>
          <w:sz w:val="20"/>
        </w:rPr>
        <w:t xml:space="preserve"> Š</w:t>
      </w:r>
      <w:r>
        <w:rPr>
          <w:sz w:val="20"/>
        </w:rPr>
        <w:t xml:space="preserve">kole: </w:t>
      </w:r>
    </w:p>
    <w:p w:rsidR="00C779E7" w:rsidRDefault="00C779E7" w:rsidP="00C779E7">
      <w:pPr>
        <w:spacing w:after="0"/>
        <w:ind w:firstLine="708"/>
        <w:jc w:val="both"/>
        <w:rPr>
          <w:sz w:val="20"/>
        </w:rPr>
      </w:pPr>
      <w:r>
        <w:rPr>
          <w:sz w:val="20"/>
        </w:rPr>
        <w:t xml:space="preserve">Osnovna škola Mare </w:t>
      </w:r>
      <w:proofErr w:type="spellStart"/>
      <w:r>
        <w:rPr>
          <w:sz w:val="20"/>
        </w:rPr>
        <w:t>Švel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Gamiršek</w:t>
      </w:r>
      <w:proofErr w:type="spellEnd"/>
    </w:p>
    <w:p w:rsidR="00C779E7" w:rsidRDefault="00C779E7" w:rsidP="008036FA">
      <w:pPr>
        <w:spacing w:after="0"/>
        <w:jc w:val="both"/>
        <w:rPr>
          <w:sz w:val="20"/>
        </w:rPr>
      </w:pPr>
      <w:r>
        <w:rPr>
          <w:sz w:val="20"/>
        </w:rPr>
        <w:tab/>
        <w:t>Matije Gupca 23</w:t>
      </w:r>
    </w:p>
    <w:p w:rsidR="00C779E7" w:rsidRDefault="00C779E7" w:rsidP="008036FA">
      <w:pPr>
        <w:spacing w:after="0"/>
        <w:jc w:val="both"/>
        <w:rPr>
          <w:rFonts w:cstheme="minorHAnsi"/>
          <w:sz w:val="20"/>
        </w:rPr>
      </w:pPr>
      <w:r>
        <w:rPr>
          <w:sz w:val="20"/>
        </w:rPr>
        <w:tab/>
        <w:t xml:space="preserve">32254 Vrbanja , s naznakom  </w:t>
      </w:r>
      <w:r>
        <w:rPr>
          <w:rFonts w:cstheme="minorHAnsi"/>
          <w:sz w:val="20"/>
        </w:rPr>
        <w:t>̎Za natječaj ̎.</w:t>
      </w:r>
    </w:p>
    <w:p w:rsidR="006D6121" w:rsidRDefault="006D6121" w:rsidP="008036FA">
      <w:pPr>
        <w:spacing w:after="0"/>
        <w:jc w:val="both"/>
        <w:rPr>
          <w:rFonts w:cstheme="minorHAnsi"/>
          <w:sz w:val="20"/>
        </w:rPr>
      </w:pPr>
    </w:p>
    <w:p w:rsidR="00FB5C0F" w:rsidRDefault="00FB5C0F" w:rsidP="008036FA">
      <w:p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 rezultatima natječaja kandidati će biti obaviješteni pisanim putem .</w:t>
      </w:r>
    </w:p>
    <w:p w:rsidR="009E1118" w:rsidRDefault="009E1118" w:rsidP="008036FA">
      <w:pPr>
        <w:spacing w:after="0"/>
        <w:jc w:val="both"/>
        <w:rPr>
          <w:rFonts w:cstheme="minorHAnsi"/>
          <w:sz w:val="20"/>
        </w:rPr>
      </w:pPr>
    </w:p>
    <w:p w:rsidR="009E1118" w:rsidRDefault="009E1118" w:rsidP="008036FA">
      <w:p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B056A7">
        <w:rPr>
          <w:rFonts w:cstheme="minorHAnsi"/>
          <w:sz w:val="20"/>
        </w:rPr>
        <w:t>V.d. r</w:t>
      </w:r>
      <w:r>
        <w:rPr>
          <w:rFonts w:cstheme="minorHAnsi"/>
          <w:sz w:val="20"/>
        </w:rPr>
        <w:t>avnatelja:</w:t>
      </w:r>
    </w:p>
    <w:p w:rsidR="009E1118" w:rsidRPr="008036FA" w:rsidRDefault="009E1118" w:rsidP="008036FA">
      <w:pPr>
        <w:spacing w:after="0"/>
        <w:jc w:val="both"/>
        <w:rPr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Dara Brčić , prof.</w:t>
      </w:r>
    </w:p>
    <w:p w:rsidR="00B3606B" w:rsidRDefault="00B3606B"/>
    <w:sectPr w:rsidR="00B3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917"/>
    <w:multiLevelType w:val="hybridMultilevel"/>
    <w:tmpl w:val="A8F2D7CA"/>
    <w:lvl w:ilvl="0" w:tplc="2162EE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A83D07"/>
    <w:multiLevelType w:val="hybridMultilevel"/>
    <w:tmpl w:val="D0FA7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AE"/>
    <w:rsid w:val="00037D69"/>
    <w:rsid w:val="001235E3"/>
    <w:rsid w:val="00162B6D"/>
    <w:rsid w:val="002E5E6A"/>
    <w:rsid w:val="00315628"/>
    <w:rsid w:val="003910F3"/>
    <w:rsid w:val="003D339B"/>
    <w:rsid w:val="00524CC5"/>
    <w:rsid w:val="00537549"/>
    <w:rsid w:val="00557064"/>
    <w:rsid w:val="00595ABB"/>
    <w:rsid w:val="00662D97"/>
    <w:rsid w:val="006910DA"/>
    <w:rsid w:val="006D6121"/>
    <w:rsid w:val="008036FA"/>
    <w:rsid w:val="00807EF0"/>
    <w:rsid w:val="00860765"/>
    <w:rsid w:val="008A0BA2"/>
    <w:rsid w:val="008B3632"/>
    <w:rsid w:val="009C0BDF"/>
    <w:rsid w:val="009C56BD"/>
    <w:rsid w:val="009E1118"/>
    <w:rsid w:val="00B056A7"/>
    <w:rsid w:val="00B3606B"/>
    <w:rsid w:val="00B54E4C"/>
    <w:rsid w:val="00BA3F73"/>
    <w:rsid w:val="00C779E7"/>
    <w:rsid w:val="00CB77AE"/>
    <w:rsid w:val="00DA0240"/>
    <w:rsid w:val="00EA634D"/>
    <w:rsid w:val="00F455DA"/>
    <w:rsid w:val="00F836D2"/>
    <w:rsid w:val="00F879A3"/>
    <w:rsid w:val="00FB5C0F"/>
    <w:rsid w:val="00F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120E-B7A8-45B3-BD41-ED62E34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rbanja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dcterms:created xsi:type="dcterms:W3CDTF">2013-12-17T08:33:00Z</dcterms:created>
  <dcterms:modified xsi:type="dcterms:W3CDTF">2014-01-13T11:34:00Z</dcterms:modified>
</cp:coreProperties>
</file>